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7B65BC41" w14:textId="7E9A202F" w:rsidR="00DE23E8" w:rsidRDefault="00994A3D" w:rsidP="00654E8F">
      <w:pPr>
        <w:pStyle w:val="Heading2"/>
      </w:pPr>
      <w:r w:rsidRPr="0001436A">
        <w:t>Supplementary</w:t>
      </w:r>
      <w:r w:rsidRPr="001549D3">
        <w:t xml:space="preserve"> </w:t>
      </w:r>
      <w:r w:rsidR="00D25B17">
        <w:t>Tables</w:t>
      </w:r>
    </w:p>
    <w:p w14:paraId="1ED8ECDB" w14:textId="77777777" w:rsidR="00D25B17" w:rsidRPr="006A44D2" w:rsidRDefault="00D25B17" w:rsidP="00D25B17">
      <w:pPr>
        <w:rPr>
          <w:rFonts w:cs="Times New Roman"/>
        </w:rPr>
      </w:pPr>
      <w:r w:rsidRPr="006A44D2">
        <w:rPr>
          <w:rFonts w:cs="Times New Roman"/>
          <w:b/>
        </w:rPr>
        <w:t>Supplementary Table 1</w:t>
      </w:r>
      <w:r>
        <w:rPr>
          <w:rFonts w:cs="Times New Roman"/>
          <w:b/>
        </w:rPr>
        <w:t xml:space="preserve">. </w:t>
      </w:r>
      <w:r>
        <w:rPr>
          <w:rFonts w:cs="Times New Roman"/>
        </w:rPr>
        <w:t xml:space="preserve">Fungal species and number of strains for which new </w:t>
      </w:r>
      <w:r w:rsidRPr="006A44D2">
        <w:rPr>
          <w:rFonts w:cs="Times New Roman"/>
          <w:i/>
        </w:rPr>
        <w:t>translational elongation factor 1α</w:t>
      </w:r>
      <w:r>
        <w:rPr>
          <w:rFonts w:cs="Times New Roman"/>
        </w:rPr>
        <w:t xml:space="preserve"> (</w:t>
      </w:r>
      <w:r>
        <w:rPr>
          <w:rFonts w:cs="Times New Roman"/>
          <w:i/>
        </w:rPr>
        <w:t>TEF1α</w:t>
      </w:r>
      <w:r>
        <w:rPr>
          <w:rFonts w:cs="Times New Roman"/>
        </w:rPr>
        <w:t>) sequences have been generated as part of this project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D25B17" w:rsidRPr="00810138" w14:paraId="118124C9" w14:textId="77777777" w:rsidTr="006729DD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35665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Specie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60316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Number of Strains</w:t>
            </w:r>
          </w:p>
        </w:tc>
      </w:tr>
      <w:tr w:rsidR="00D25B17" w:rsidRPr="00810138" w14:paraId="60893F1B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CE992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Aspergillus amsteloda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4282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72553BE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CC66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Aspergillus flav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1383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D25B17" w:rsidRPr="00810138" w14:paraId="610AB001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A80FB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Aspergillus fumigat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F8AB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7DB5E6DC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082D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Aspergillus ni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A32E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6B60875A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8D3E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Aspergillus tubing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5F29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09BD036E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7144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Blastobotrys adeninivora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3B5C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6155E6C2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3F9F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Blastobotrys prolifera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742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6CE2A234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9956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albica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518F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D25B17" w:rsidRPr="00810138" w14:paraId="5C6EA100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59B21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blank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0CBE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6F45868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5DE3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boletic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7B9F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2387CF41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58DC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caryic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C9E9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7C652AA2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C1C3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chil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24D0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7A74413F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7858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dublini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AC99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6</w:t>
            </w:r>
          </w:p>
        </w:tc>
      </w:tr>
      <w:tr w:rsidR="00D25B17" w:rsidRPr="00810138" w14:paraId="5180B6B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7FBA8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duobushaemulon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39EB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445870AF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D20F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entomophi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6BE8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EB8E38C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B568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fruct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035D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23C6D6A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46C1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glabr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2C3D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75AC3DE4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E0B7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glaeb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9A7C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4922094A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5288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haemulo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0B3E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75628DDA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2577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hawaii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07F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802B67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D436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incommun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20ABC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305EB30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1FAF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inconspicu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6879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8</w:t>
            </w:r>
          </w:p>
        </w:tc>
      </w:tr>
      <w:tr w:rsidR="00D25B17" w:rsidRPr="00810138" w14:paraId="5F5C412A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57C0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insectale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3C89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7AFDC4B7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C996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insector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7DD2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65B4850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A21B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intermed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7C8F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75B8312D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BE85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membranifacie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ECE0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1E668284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38974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mesenter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F597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76A73887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C191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metapsilo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B9AE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4435CA6D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779A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multi-gemm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F96E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6423C897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8CCA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lastRenderedPageBreak/>
              <w:t>Candida orthopsilo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0F6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5AF3A57E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2637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parapsilo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F24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6</w:t>
            </w:r>
          </w:p>
        </w:tc>
      </w:tr>
      <w:tr w:rsidR="00D25B17" w:rsidRPr="00810138" w14:paraId="2F101466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B29B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railen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CA5D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5A09F6DE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52E4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santamari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B364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06D89AFE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7FEF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savon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D32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0EA1066D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BB5F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sequan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EEB9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7FD8D1BC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478F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sophiae-regin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0920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604C650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1395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tropica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FF63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D25B17" w:rsidRPr="00810138" w14:paraId="3E22BED4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FB3B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andida zeylanoi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E9CA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2FAC0A1E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99B0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ladosporium sphaerosperm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EA80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C6D76D7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DDAA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lavispora lusitani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A882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D25B17" w:rsidRPr="00810138" w14:paraId="64941AAF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FA5C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ryptococcus gatt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769B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44</w:t>
            </w:r>
          </w:p>
        </w:tc>
      </w:tr>
      <w:tr w:rsidR="00D25B17" w:rsidRPr="00810138" w14:paraId="37D6240A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8783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ryptococcus magnus var. magn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818E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D25B17" w:rsidRPr="00810138" w14:paraId="51E30B68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6C6D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ryptococcus neoforma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4E70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9</w:t>
            </w:r>
          </w:p>
        </w:tc>
      </w:tr>
      <w:tr w:rsidR="00D25B17" w:rsidRPr="00810138" w14:paraId="2C298156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8421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Cutaneotrichosporon curvat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965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6F7B245A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386E6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Danielozyma litse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0A68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5BEC1E65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E721A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Danielozyma ontario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2E62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1B079764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FCC2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Dekkera bruxell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5FD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168EED56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8F3B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Diutina catenul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7944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00BDB00C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C899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Epidermophyton floccos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34C94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41EF92CA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6D84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Fusarium proliferat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1A6E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60851315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20A5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Galactomyces geotrich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42039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D25B17" w:rsidRPr="00810138" w14:paraId="61D2E38F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E784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Geotrichum candid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9976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D25B17" w:rsidRPr="00810138" w14:paraId="275E1ADE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DEC8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Geotrichum capitat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85D4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47494128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6C12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Groenewaldozyma salmantic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DBF0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895803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737F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Hannaella lute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B26B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2240D94C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E963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Hyphopichia homilento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5208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0CC64C3A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CEAAA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Hyphopichia rhag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3C1F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509FB626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142E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Kluyveromyces lact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EAA6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7AEEC019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B376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Kluyveromyces marxian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07FAC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0</w:t>
            </w:r>
          </w:p>
        </w:tc>
      </w:tr>
      <w:tr w:rsidR="00D25B17" w:rsidRPr="00810138" w14:paraId="190A4B60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C7E63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Kodamaea ohm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66D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D25B17" w:rsidRPr="00810138" w14:paraId="00A7EFDD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67A2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Kuraishia capsul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8FD0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2C6EE1F6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A7D5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Magnusiomyces capitat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7937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D25B17" w:rsidRPr="00810138" w14:paraId="00EF57B9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F6FF0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Meyerozyma guilliermond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0E4B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D25B17" w:rsidRPr="00810138" w14:paraId="3BD29BF2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0D13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Millerozyma farino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8CEF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1945A682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54B4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Naganishia albi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434C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D25B17" w:rsidRPr="00810138" w14:paraId="0A237AB7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9249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Nakazawaea ernob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B1D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4E83DCB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8584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lastRenderedPageBreak/>
              <w:t>Nakazawaea holst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D3ED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69589766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A24F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Papiliotrema aur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7E08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E9B3CF4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217D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Penicillium brevicompact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79E5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6E2A73EA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32BB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Penicillium chrysogen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24D2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4DD675F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B9DD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Pichia kudriavzev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35D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7</w:t>
            </w:r>
          </w:p>
        </w:tc>
      </w:tr>
      <w:tr w:rsidR="00D25B17" w:rsidRPr="00810138" w14:paraId="438EECD4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7630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Pichia membranifacie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9DEA3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D25B17" w:rsidRPr="00810138" w14:paraId="51CFDC44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06425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Scedosporium aurantiac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C532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</w:tr>
      <w:tr w:rsidR="00D25B17" w:rsidRPr="00810138" w14:paraId="446B4E26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F306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Scedosporium boyd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EA3F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42EFF16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1EAC8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Scheffersomyces coipom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F8D6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FD0E958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C490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Sporobolomyces lactos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8C6C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6DF6888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B434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Starmella apic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038E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1E1D09CC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EC51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Suhomyces canberra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C12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72CFAAD9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A5DC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Suhomyces prunico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BF17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54068BD1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2A57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Suhomyces tanzawaen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077A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1ABA3B2C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A91E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Torulaspora delbrueck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B5B9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7C663C96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CCF7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Trichomonascus ciferr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1298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D25B17" w:rsidRPr="00810138" w14:paraId="4AEE1A6A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51DB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Trichosporon asah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3911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</w:tr>
      <w:tr w:rsidR="00D25B17" w:rsidRPr="00810138" w14:paraId="2BD8610F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3B29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Vishniacozyma carnesce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67E4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D25B17" w:rsidRPr="00810138" w14:paraId="5374EA66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3E03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Wickerhamomyces anomal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D075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3</w:t>
            </w:r>
          </w:p>
        </w:tc>
      </w:tr>
      <w:tr w:rsidR="00D25B17" w:rsidRPr="00810138" w14:paraId="55B981D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3959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Yamadazyma mexic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F38F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D25B17" w:rsidRPr="00810138" w14:paraId="6846A277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636E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Yamadazyma scoly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3C65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</w:tr>
      <w:tr w:rsidR="00D25B17" w:rsidRPr="00810138" w14:paraId="48E23F5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39CC6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Yarrowia gal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4732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  <w:tr w:rsidR="00D25B17" w:rsidRPr="00810138" w14:paraId="32721F44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3E27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Yarrowia lipoly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2054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7</w:t>
            </w:r>
          </w:p>
        </w:tc>
      </w:tr>
      <w:tr w:rsidR="00D25B17" w:rsidRPr="00810138" w14:paraId="1B0ED183" w14:textId="77777777" w:rsidTr="006729D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4B25" w14:textId="77777777" w:rsidR="00D25B17" w:rsidRPr="00362F0C" w:rsidRDefault="00D25B17" w:rsidP="006729DD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val="en-AU" w:eastAsia="en-AU"/>
              </w:rPr>
            </w:pPr>
            <w:r w:rsidRPr="00362F0C">
              <w:rPr>
                <w:rFonts w:eastAsia="Times New Roman" w:cs="Times New Roman"/>
                <w:i/>
                <w:color w:val="000000"/>
                <w:szCs w:val="24"/>
                <w:lang w:eastAsia="en-AU"/>
              </w:rPr>
              <w:t>Zygoascus hellenic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A34E" w14:textId="77777777" w:rsidR="00D25B17" w:rsidRPr="00810138" w:rsidRDefault="00D25B17" w:rsidP="006729DD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810138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</w:tr>
    </w:tbl>
    <w:p w14:paraId="79D195D8" w14:textId="77777777" w:rsidR="00D25B17" w:rsidRPr="00D25B17" w:rsidRDefault="00D25B17" w:rsidP="00D25B17"/>
    <w:sectPr w:rsidR="00D25B17" w:rsidRPr="00D25B17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838DC" w14:textId="77777777" w:rsidR="000F781E" w:rsidRDefault="000F781E" w:rsidP="00117666">
      <w:pPr>
        <w:spacing w:after="0"/>
      </w:pPr>
      <w:r>
        <w:separator/>
      </w:r>
    </w:p>
  </w:endnote>
  <w:endnote w:type="continuationSeparator" w:id="0">
    <w:p w14:paraId="64167957" w14:textId="77777777" w:rsidR="000F781E" w:rsidRDefault="000F781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C055C9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31F5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C055C9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31F5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B39881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31F5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B39881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31F5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FFA1" w14:textId="77777777" w:rsidR="000F781E" w:rsidRDefault="000F781E" w:rsidP="00117666">
      <w:pPr>
        <w:spacing w:after="0"/>
      </w:pPr>
      <w:r>
        <w:separator/>
      </w:r>
    </w:p>
  </w:footnote>
  <w:footnote w:type="continuationSeparator" w:id="0">
    <w:p w14:paraId="03994199" w14:textId="77777777" w:rsidR="000F781E" w:rsidRDefault="000F781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ZA" w:eastAsia="en-Z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781E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64D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5BCF"/>
    <w:rsid w:val="00631F5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25B17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B80470-9592-4388-94E9-7BB67A01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er</cp:lastModifiedBy>
  <cp:revision>2</cp:revision>
  <cp:lastPrinted>2013-10-03T12:51:00Z</cp:lastPrinted>
  <dcterms:created xsi:type="dcterms:W3CDTF">2020-08-16T04:53:00Z</dcterms:created>
  <dcterms:modified xsi:type="dcterms:W3CDTF">2020-08-16T04:53:00Z</dcterms:modified>
</cp:coreProperties>
</file>